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BC6305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33FBE" w:rsidRDefault="00573FB6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showingPlcHdr/>
                        <w:dataBinding w:prefixMappings="xmlns:ns0='urn:microsoft-dynamics-nav/reports/Standard_Statement/1316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7E4C65" wp14:editId="6A45A784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C33FBE" w:rsidRDefault="00C81C6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>
                    <w:tc>
                      <w:tcPr>
                        <w:tcW w:w="3600" w:type="dxa"/>
                      </w:tcPr>
                      <w:p w:rsidR="00EC7D10" w:rsidP="00EC7D10" w:rsidRDefault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>
                    <w:tc>
                      <w:tcPr>
                        <w:tcW w:w="3600" w:type="dxa"/>
                      </w:tcPr>
                      <w:p w:rsidRPr="00EB0513" w:rsidR="00F13404" w:rsidP="004E5376" w:rsidRDefault="009801F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proofErr w:type="spellStart"/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C33FBE" w:rsidRDefault="00F13404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C33FBE" w:rsidRDefault="00F13404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9801F0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C33FBE" w:rsidRDefault="000F23C8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E71A5C94-9D23-45CB-8C8A-976D20B4B57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C33FBE" w:rsidRDefault="00F13404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C33FBE" w:rsidRDefault="006F6BD5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C33FBE" w:rsidRDefault="00F1340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9801F0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E71A5C94-9D23-45CB-8C8A-976D20B4B572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C33FBE" w:rsidRDefault="002E305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C33FBE" w:rsidRDefault="00BB169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C33FBE" w:rsidRDefault="00BC6305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C33FBE" w:rsidRDefault="00BB169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C33FBE" w:rsidRDefault="00DD16C6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C33FBE" w:rsidRDefault="001A3A64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C33FBE" w:rsidRDefault="00AA38B4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C33FBE" w:rsidRDefault="000336C6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33FBE" w:rsidRDefault="000336C6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801F0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1F0" w:rsidP="00A87F2A" w:rsidRDefault="009801F0">
      <w:pPr>
        <w:spacing w:after="0" w:line="240" w:lineRule="auto"/>
      </w:pPr>
      <w:r>
        <w:separator/>
      </w:r>
    </w:p>
  </w:endnote>
  <w:endnote w:type="continuationSeparator" w:id="0">
    <w:p w:rsidR="009801F0" w:rsidP="00A87F2A" w:rsidRDefault="009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1F0" w:rsidP="00A87F2A" w:rsidRDefault="009801F0">
      <w:pPr>
        <w:spacing w:after="0" w:line="240" w:lineRule="auto"/>
      </w:pPr>
      <w:r>
        <w:separator/>
      </w:r>
    </w:p>
  </w:footnote>
  <w:footnote w:type="continuationSeparator" w:id="0">
    <w:p w:rsidR="009801F0" w:rsidP="00A87F2A" w:rsidRDefault="009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E71A5C94-9D23-45CB-8C8A-976D20B4B572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9ED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  / >  
             < C o m p a n y I n f o 2 P i c t u r e   / >  
             < C o m p a n y I n f o 3 P i c t u r e   /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  /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5C94-9D23-45CB-8C8A-976D20B4B572}">
  <ds:schemaRefs>
    <ds:schemaRef ds:uri="urn:microsoft-dynamics-nav/reports/Standard_Statement/1316/"/>
  </ds:schemaRefs>
</ds:datastoreItem>
</file>

<file path=customXml/itemProps2.xml><?xml version="1.0" encoding="utf-8"?>
<ds:datastoreItem xmlns:ds="http://schemas.openxmlformats.org/officeDocument/2006/customXml" ds:itemID="{37F38440-3A3A-41B5-A3C3-E9F28E00814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46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10-06T13:00:24.2034274Z</dcterms:created>
  <dcterms:modified xsi:type="dcterms:W3CDTF">2017-10-06T13:00:24.2034274Z</dcterms:modified>
</coreProperties>
</file>